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C56B" w14:textId="77777777" w:rsidR="00664056" w:rsidRDefault="00664056" w:rsidP="00664056">
      <w:pPr>
        <w:pStyle w:val="Nagwek1"/>
        <w:rPr>
          <w:rFonts w:ascii="Arial" w:hAnsi="Arial" w:cs="Arial"/>
          <w:b/>
          <w:color w:val="auto"/>
        </w:rPr>
      </w:pPr>
      <w:bookmarkStart w:id="0" w:name="_Hlk51939606"/>
      <w:bookmarkStart w:id="1" w:name="_Hlk21420256"/>
      <w:r>
        <w:rPr>
          <w:rFonts w:ascii="Arial" w:hAnsi="Arial" w:cs="Arial"/>
          <w:b/>
          <w:color w:val="auto"/>
        </w:rPr>
        <w:t>Świetna sprzedaż Forda w Europie. Znaczący wzrost w drugim kwartale</w:t>
      </w:r>
    </w:p>
    <w:p w14:paraId="63845344" w14:textId="77777777" w:rsidR="00664056" w:rsidRDefault="00664056" w:rsidP="00664056">
      <w:pPr>
        <w:rPr>
          <w:lang w:val="pl-PL" w:eastAsia="en-US"/>
        </w:rPr>
      </w:pPr>
    </w:p>
    <w:p w14:paraId="667B36C9" w14:textId="77777777" w:rsidR="00664056" w:rsidRDefault="00664056" w:rsidP="00664056">
      <w:pPr>
        <w:rPr>
          <w:rFonts w:ascii="Arial" w:hAnsi="Arial" w:cs="Arial"/>
          <w:lang w:val="pl-PL" w:eastAsia="en-US"/>
        </w:rPr>
      </w:pPr>
    </w:p>
    <w:p w14:paraId="1FF1AA1E" w14:textId="77777777" w:rsidR="00664056" w:rsidRDefault="00664056" w:rsidP="00664056">
      <w:pPr>
        <w:pStyle w:val="Akapitzlist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 drugim kwartale 2021 r. znacząco zwiększył sprzedaż w Europie w porównaniu do analogicznego okresu ubiegłego roku. </w:t>
      </w:r>
    </w:p>
    <w:p w14:paraId="1518065C" w14:textId="77777777" w:rsidR="00664056" w:rsidRDefault="00664056" w:rsidP="00664056">
      <w:pPr>
        <w:pStyle w:val="Akapitzlist"/>
        <w:ind w:left="340"/>
        <w:rPr>
          <w:rFonts w:ascii="Arial" w:hAnsi="Arial" w:cs="Arial"/>
          <w:sz w:val="22"/>
          <w:szCs w:val="22"/>
          <w:lang w:val="pl-PL"/>
        </w:rPr>
      </w:pPr>
    </w:p>
    <w:p w14:paraId="55B8B982" w14:textId="77777777" w:rsidR="00664056" w:rsidRDefault="00664056" w:rsidP="00664056">
      <w:pPr>
        <w:pStyle w:val="Akapitzlist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estsellerami Forda w Europie są Puma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AB19202" w14:textId="77777777" w:rsidR="00664056" w:rsidRDefault="00664056" w:rsidP="00664056">
      <w:pPr>
        <w:rPr>
          <w:rFonts w:ascii="Arial" w:hAnsi="Arial" w:cs="Arial"/>
          <w:sz w:val="22"/>
          <w:szCs w:val="22"/>
          <w:lang w:val="pl-PL"/>
        </w:rPr>
      </w:pPr>
    </w:p>
    <w:p w14:paraId="793B3223" w14:textId="77777777" w:rsidR="00664056" w:rsidRDefault="00664056" w:rsidP="00664056">
      <w:pPr>
        <w:pStyle w:val="Akapitzlist"/>
        <w:numPr>
          <w:ilvl w:val="0"/>
          <w:numId w:val="27"/>
        </w:numPr>
        <w:suppressAutoHyphens w:val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luczowym rynkiem dla marki pozostaje Wielka Brytania, gdzie Ford może pochwalić się imponującym udziałem w rynku.</w:t>
      </w:r>
    </w:p>
    <w:p w14:paraId="6EFF59A1" w14:textId="77777777" w:rsidR="00664056" w:rsidRDefault="00664056" w:rsidP="00664056">
      <w:pPr>
        <w:rPr>
          <w:rFonts w:ascii="Arial" w:hAnsi="Arial" w:cs="Arial"/>
          <w:sz w:val="22"/>
          <w:szCs w:val="22"/>
          <w:lang w:val="pl-PL"/>
        </w:rPr>
      </w:pPr>
    </w:p>
    <w:p w14:paraId="551E6B80" w14:textId="77777777" w:rsidR="00664056" w:rsidRDefault="00664056" w:rsidP="00664056">
      <w:pPr>
        <w:rPr>
          <w:rFonts w:ascii="Arial" w:hAnsi="Arial" w:cs="Arial"/>
          <w:sz w:val="22"/>
          <w:szCs w:val="22"/>
          <w:lang w:val="pl-PL"/>
        </w:rPr>
      </w:pPr>
    </w:p>
    <w:p w14:paraId="0B0EEAA4" w14:textId="5A8E2461" w:rsidR="00664056" w:rsidRDefault="00664056" w:rsidP="00664056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xx lipca 2021 roku – </w:t>
      </w:r>
      <w:r>
        <w:rPr>
          <w:rFonts w:ascii="Arial" w:hAnsi="Arial" w:cs="Arial"/>
          <w:sz w:val="22"/>
          <w:szCs w:val="22"/>
          <w:lang w:val="pl-PL"/>
        </w:rPr>
        <w:t>Ford podsumował wyniki sprzedaży w Europie w drugim kwartale 2021 roku. Marka odnotowała znaczący wzrost względem ubiegłego roku, a rekordy bije Puma, która jest najlepiej sprzedającym się modelem Forda.</w:t>
      </w:r>
    </w:p>
    <w:p w14:paraId="564C4096" w14:textId="77777777" w:rsidR="00664056" w:rsidRDefault="00664056" w:rsidP="00664056">
      <w:pPr>
        <w:rPr>
          <w:rFonts w:ascii="Arial" w:hAnsi="Arial" w:cs="Arial"/>
          <w:sz w:val="22"/>
          <w:szCs w:val="22"/>
          <w:lang w:val="pl-PL"/>
        </w:rPr>
      </w:pPr>
    </w:p>
    <w:p w14:paraId="46569E5F" w14:textId="77777777" w:rsidR="00664056" w:rsidRDefault="00664056" w:rsidP="00664056">
      <w:pPr>
        <w:spacing w:line="275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naczący wzrost sprzedaży w Europie</w:t>
      </w:r>
    </w:p>
    <w:p w14:paraId="0406813A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 drugim kwartale 2021 roku sprzedał w Europie* 242 618 samochodów. To wzrost o 43,7% w porównaniu do analogicznego okresu ubiegłego roku. Daje to Fordowi 6,2% udziału w rynkach, na których sprzedaje samochody**. </w:t>
      </w:r>
    </w:p>
    <w:p w14:paraId="089831F7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51C1846E" w14:textId="313DC3E9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uczowym rynkiem dla Forda w tym okresie była Wielka Brytania, gdzie sprzedano 68 107 egzemplarzy. Wzrost o 38 446 egzemplarzy w porównaniu do zeszłego roku oznacza udział w brytyjskim rynku </w:t>
      </w:r>
      <w:r w:rsidR="001B5592">
        <w:rPr>
          <w:rFonts w:ascii="Arial" w:hAnsi="Arial" w:cs="Arial"/>
          <w:sz w:val="22"/>
          <w:szCs w:val="22"/>
          <w:lang w:val="pl-PL"/>
        </w:rPr>
        <w:t>na poziomie</w:t>
      </w:r>
      <w:r>
        <w:rPr>
          <w:rFonts w:ascii="Arial" w:hAnsi="Arial" w:cs="Arial"/>
          <w:sz w:val="22"/>
          <w:szCs w:val="22"/>
          <w:lang w:val="pl-PL"/>
        </w:rPr>
        <w:t xml:space="preserve"> 11,6%. </w:t>
      </w:r>
    </w:p>
    <w:p w14:paraId="0802568B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5CBEB928" w14:textId="1F60EA58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rka świetnie radziła sobie także na pozostałych kluczowych rynkach - w Niemczech, Włoszech, Francji i Hiszpanii zwiększając sprzedaż na każdym z nich. Poza Wielką Brytanią, Ford może pochwalić się ponad 10-procentowym udziałem w rynku także w Irlandii (11,7%) oraz na Węgrzech (11,4%).</w:t>
      </w:r>
    </w:p>
    <w:p w14:paraId="1BD2293F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1EC905DF" w14:textId="3DDC1F25" w:rsidR="001B5592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ierwszym półroczu 2021 r. do klientów trafiło 502 677 egzemplarzy Forda</w:t>
      </w:r>
      <w:r w:rsidR="001B5592">
        <w:rPr>
          <w:rFonts w:ascii="Arial" w:hAnsi="Arial" w:cs="Arial"/>
          <w:sz w:val="22"/>
          <w:szCs w:val="22"/>
          <w:lang w:val="pl-PL"/>
        </w:rPr>
        <w:t>, co zapewniło udział w rynku na poziomie 6,6%</w:t>
      </w:r>
      <w:r>
        <w:rPr>
          <w:rFonts w:ascii="Arial" w:hAnsi="Arial" w:cs="Arial"/>
          <w:sz w:val="22"/>
          <w:szCs w:val="22"/>
          <w:lang w:val="pl-PL"/>
        </w:rPr>
        <w:t xml:space="preserve">. Ze sprzedażą na poziomie 138 303 egzemplarzy marka ma 12,3% udziału w rynku motoryzacyjnym Wielkiej Brytanii. </w:t>
      </w:r>
      <w:r w:rsidR="001B5592">
        <w:rPr>
          <w:rFonts w:ascii="Arial" w:hAnsi="Arial" w:cs="Arial"/>
          <w:sz w:val="22"/>
          <w:szCs w:val="22"/>
          <w:lang w:val="pl-PL"/>
        </w:rPr>
        <w:t xml:space="preserve">Sprzedaż na rynkach Francji, Hiszpanii oraz Włoch była wyższa w pierwszym półroczu 2021 w porównaniu do analogicznego okresu roku ubiegłego, natomiast na rynku niemieckim Ford odnotował spadek sprzedaży w porównywanych okresach.  </w:t>
      </w:r>
    </w:p>
    <w:p w14:paraId="54D30ECA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3FEB41E3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Mocny kwartał bestsellerów Forda</w:t>
      </w:r>
    </w:p>
    <w:p w14:paraId="3F4B6786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decydowanie najpopularniejszym modelem Forda w drugim kwartale 2021 r. była Puma. Nowych nabywców znalazło aż 43 677 egzemplarzy, co w połączeniu z pierwszym kwartałem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daje imponującą liczbę 83 246 egzemplarzy w pierwszym półroczu 2021 r. To blisko 47 tysięcy więcej niż w tym samym okresie rok wcześniej. </w:t>
      </w:r>
    </w:p>
    <w:p w14:paraId="4ACF5326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0EB5BFFC" w14:textId="29624D22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rugim najlepiej sprzedającym się modelem Forda w Europie w drugim kwartale 2021 r. był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tóry pozostaje bestsellerem marki w 2021 roku, jeśli chodzi o samochody </w:t>
      </w:r>
      <w:r w:rsidR="009146B5">
        <w:rPr>
          <w:rFonts w:ascii="Arial" w:hAnsi="Arial" w:cs="Arial"/>
          <w:sz w:val="22"/>
          <w:szCs w:val="22"/>
          <w:lang w:val="pl-PL"/>
        </w:rPr>
        <w:t>dostawcze</w:t>
      </w:r>
      <w:r>
        <w:rPr>
          <w:rFonts w:ascii="Arial" w:hAnsi="Arial" w:cs="Arial"/>
          <w:sz w:val="22"/>
          <w:szCs w:val="22"/>
          <w:lang w:val="pl-PL"/>
        </w:rPr>
        <w:t>. Nabywców znalazł</w:t>
      </w:r>
      <w:r w:rsidR="009146B5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9146B5">
        <w:rPr>
          <w:rFonts w:ascii="Arial" w:hAnsi="Arial" w:cs="Arial"/>
          <w:sz w:val="22"/>
          <w:szCs w:val="22"/>
          <w:lang w:val="pl-PL"/>
        </w:rPr>
        <w:t xml:space="preserve">32 767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zemplarz</w:t>
      </w:r>
      <w:r w:rsidR="009146B5">
        <w:rPr>
          <w:rFonts w:ascii="Arial" w:hAnsi="Arial" w:cs="Arial"/>
          <w:sz w:val="22"/>
          <w:szCs w:val="22"/>
          <w:lang w:val="pl-PL"/>
        </w:rPr>
        <w:t>y</w:t>
      </w:r>
      <w:proofErr w:type="spellEnd"/>
      <w:r w:rsidR="009146B5">
        <w:rPr>
          <w:rFonts w:ascii="Arial" w:hAnsi="Arial" w:cs="Arial"/>
          <w:sz w:val="22"/>
          <w:szCs w:val="22"/>
          <w:lang w:val="pl-PL"/>
        </w:rPr>
        <w:t xml:space="preserve"> tego modelu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9146B5">
        <w:rPr>
          <w:rFonts w:ascii="Arial" w:hAnsi="Arial" w:cs="Arial"/>
          <w:sz w:val="22"/>
          <w:szCs w:val="22"/>
          <w:lang w:val="pl-PL"/>
        </w:rPr>
        <w:t xml:space="preserve">zaś w </w:t>
      </w:r>
      <w:proofErr w:type="gramStart"/>
      <w:r w:rsidR="009146B5">
        <w:rPr>
          <w:rFonts w:ascii="Arial" w:hAnsi="Arial" w:cs="Arial"/>
          <w:sz w:val="22"/>
          <w:szCs w:val="22"/>
          <w:lang w:val="pl-PL"/>
        </w:rPr>
        <w:t>cały półroczu</w:t>
      </w:r>
      <w:proofErr w:type="gramEnd"/>
      <w:r w:rsidR="009146B5">
        <w:rPr>
          <w:rFonts w:ascii="Arial" w:hAnsi="Arial" w:cs="Arial"/>
          <w:sz w:val="22"/>
          <w:szCs w:val="22"/>
          <w:lang w:val="pl-PL"/>
        </w:rPr>
        <w:t xml:space="preserve"> to 70 604 egzemplarze, </w:t>
      </w:r>
      <w:r>
        <w:rPr>
          <w:rFonts w:ascii="Arial" w:hAnsi="Arial" w:cs="Arial"/>
          <w:sz w:val="22"/>
          <w:szCs w:val="22"/>
          <w:lang w:val="pl-PL"/>
        </w:rPr>
        <w:t>o 22 293 więcej niż rok wcześniej. Oznacza to wzrost rok do roku o 46,14%.</w:t>
      </w:r>
    </w:p>
    <w:p w14:paraId="6D92DE97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367241F7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wietnie sprzedaje się także większy SUV Forda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W drugim kwartale nowy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uzytkownikó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nalazło aż 31 347 egzemplarzy, co zwiększyło sprzedaż w pierwszej połowie roku do 61 994. Co istotne, połowę zakupionych przez klientów egzemplarzy stanowi wersja hybrydowa plug-in. </w:t>
      </w:r>
    </w:p>
    <w:p w14:paraId="585964FD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788429F4" w14:textId="3B35E99E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ezmienną popularnością cieszy się Fiesta - 27 098 sprzedanych w drugim kwartale egzemplarzy oznacza wzrost względem analogicznego okresu ubiegłego roku. W pierwszym półroczu nowych nabywców znalazł natomiast 63 078 egzemplarzy tego modelu.</w:t>
      </w:r>
    </w:p>
    <w:p w14:paraId="014A7300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202A7622" w14:textId="5E084850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wyżej 20 tysięcy sprzedanych w drugim kwartale egzemplarzy odnotowały także legendy Forda – Transit oraz Focus. Ten pierwszy może pochwalić się wynikiem 26 244 egzemplarzy, co w połączeniu z pierwszym kwartałem oznacza 54 673 sprzedanych samochodów w pierwszym półroczu 2021 r. To wzrost o 43,5% względem analogicznego okresu roku ubiegłego. Focus natomiast w pierwszych sześciu miesiącach sprzedał się w liczbie 48 651 egzemplarzy, z czego 20 999 w drugim kwartale. </w:t>
      </w:r>
    </w:p>
    <w:p w14:paraId="1802B37F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3AACD682" w14:textId="430F28EF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Liderem segmentu pick-upów pozostaje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</w:t>
      </w:r>
      <w:proofErr w:type="spellEnd"/>
      <w:r>
        <w:rPr>
          <w:rFonts w:ascii="Arial" w:hAnsi="Arial" w:cs="Arial"/>
          <w:sz w:val="22"/>
          <w:szCs w:val="22"/>
          <w:lang w:val="pl-PL"/>
        </w:rPr>
        <w:t>. W pierwszym kwartale nowych nabywców znalazło 15 879 egzemplarzy, co zwiększyło liczbę sprzedanych samochodów w pierwszym półroczu do 29 910.</w:t>
      </w:r>
    </w:p>
    <w:p w14:paraId="13AE0060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15511514" w14:textId="37A2238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*Dane dotyczą dwudziestu europejskich rynków: Austria, Belgia, Czechy, Dania, Finlandia, Francja, Grecja, Hiszpania, Holandia, Irlandia, Niemcy, Norwegia, Polska, Portugalia, Rumunia, Szwecja, Szwajcaria, Węgry, Wielka Brytania i Włochy.</w:t>
      </w:r>
    </w:p>
    <w:p w14:paraId="6239CF8D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62A26E90" w14:textId="77777777" w:rsidR="00664056" w:rsidRDefault="00664056" w:rsidP="00664056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**W przypadku niektórych rynków udział Forda został obliczony na podstawie wstępnych wyników. W związku z tym może on ulec nieznacznej zmianie z powodu niewielkich korekt, kiedy oficjalne źródła opublikują ostateczne dane.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2" w:name="_Hlk38031302"/>
      <w:bookmarkEnd w:id="2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</w:t>
      </w:r>
      <w:r>
        <w:rPr>
          <w:rFonts w:ascii="Arial" w:hAnsi="Arial" w:cs="Arial"/>
          <w:i/>
          <w:iCs/>
          <w:color w:val="000000"/>
          <w:lang w:val="pl-PL"/>
        </w:rPr>
        <w:lastRenderedPageBreak/>
        <w:t xml:space="preserve">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5C0F9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AC4F" w14:textId="77777777" w:rsidR="009F336C" w:rsidRDefault="009F336C">
      <w:r>
        <w:separator/>
      </w:r>
    </w:p>
  </w:endnote>
  <w:endnote w:type="continuationSeparator" w:id="0">
    <w:p w14:paraId="316B3337" w14:textId="77777777" w:rsidR="009F336C" w:rsidRDefault="009F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20B0604020202020204"/>
    <w:charset w:val="00"/>
    <w:family w:val="roman"/>
    <w:notTrueType/>
    <w:pitch w:val="default"/>
  </w:font>
  <w:font w:name="HelveticaNeueLTPro-BdEx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&#13;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C0F9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4D7F" w14:textId="77777777" w:rsidR="009F336C" w:rsidRDefault="009F336C">
      <w:r>
        <w:separator/>
      </w:r>
    </w:p>
  </w:footnote>
  <w:footnote w:type="continuationSeparator" w:id="0">
    <w:p w14:paraId="4805D175" w14:textId="77777777" w:rsidR="009F336C" w:rsidRDefault="009F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&#13;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&#13;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C"/>
    <w:multiLevelType w:val="hybridMultilevel"/>
    <w:tmpl w:val="1F002D78"/>
    <w:lvl w:ilvl="0" w:tplc="016838EA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F32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5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F689EF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862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496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3B6B5E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2262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D41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3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1033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5592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D6383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64056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01A27"/>
    <w:rsid w:val="009146B5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9F336C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41EE-4B42-4312-8E20-C8E5A1C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878</Characters>
  <Application>Microsoft Office Word</Application>
  <DocSecurity>0</DocSecurity>
  <Lines>11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Stefaniak</cp:lastModifiedBy>
  <cp:revision>3</cp:revision>
  <cp:lastPrinted>2021-02-12T09:18:00Z</cp:lastPrinted>
  <dcterms:created xsi:type="dcterms:W3CDTF">2021-07-28T07:32:00Z</dcterms:created>
  <dcterms:modified xsi:type="dcterms:W3CDTF">2021-07-28T07:35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